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BF5" w:rsidRDefault="003B2BF5"/>
    <w:p w:rsidR="003B2BF5" w:rsidRDefault="000F74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752475</wp:posOffset>
                </wp:positionV>
                <wp:extent cx="3543300" cy="742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BF5" w:rsidRPr="003B2BF5" w:rsidRDefault="003B2BF5" w:rsidP="00C5478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B2BF5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FUNDRAISING REQUEST FORM</w:t>
                            </w:r>
                          </w:p>
                          <w:p w:rsidR="003B2BF5" w:rsidRPr="003B2BF5" w:rsidRDefault="003B2BF5" w:rsidP="00C5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B2BF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UBMITTED FOR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9.25pt;width:279pt;height:58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biJAIAAEY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">
                <v:textbox>
                  <w:txbxContent>
                    <w:p w:rsidR="003B2BF5" w:rsidRPr="003B2BF5" w:rsidRDefault="003B2BF5" w:rsidP="00C5478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 w:rsidRPr="003B2BF5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FUNDRAISING REQUEST FORM</w:t>
                      </w:r>
                    </w:p>
                    <w:p w:rsidR="003B2BF5" w:rsidRPr="003B2BF5" w:rsidRDefault="003B2BF5" w:rsidP="00C5478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B2BF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UBMITTED FOR APPROVA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5478D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D1C9899" wp14:editId="6D16D6CF">
            <wp:simplePos x="0" y="0"/>
            <wp:positionH relativeFrom="margin">
              <wp:posOffset>247650</wp:posOffset>
            </wp:positionH>
            <wp:positionV relativeFrom="page">
              <wp:posOffset>752475</wp:posOffset>
            </wp:positionV>
            <wp:extent cx="1226820" cy="752475"/>
            <wp:effectExtent l="0" t="0" r="0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BF5" w:rsidRDefault="003B2BF5"/>
    <w:p w:rsidR="003B2BF5" w:rsidRDefault="003B2BF5"/>
    <w:p w:rsidR="00C5478D" w:rsidRPr="000F748B" w:rsidRDefault="005658DD" w:rsidP="000F748B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72085</wp:posOffset>
                </wp:positionV>
                <wp:extent cx="2924175" cy="242570"/>
                <wp:effectExtent l="0" t="0" r="2857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A94" w:rsidRPr="00702237" w:rsidRDefault="00C67A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2.75pt;margin-top:13.55pt;width:230.25pt;height:19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">
                <v:textbox>
                  <w:txbxContent>
                    <w:p w:rsidR="00C67A94" w:rsidRPr="00702237" w:rsidRDefault="00C67A9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78D" w:rsidRPr="000F748B">
        <w:rPr>
          <w:b/>
          <w:i/>
        </w:rPr>
        <w:t>*Submit</w:t>
      </w:r>
      <w:r w:rsidR="000F748B" w:rsidRPr="000F748B">
        <w:rPr>
          <w:b/>
          <w:i/>
        </w:rPr>
        <w:t xml:space="preserve"> this form to the bookkeeper/secretary at least two weeks before the fundraising activity.</w:t>
      </w:r>
    </w:p>
    <w:p w:rsidR="001F5793" w:rsidRDefault="005658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72085</wp:posOffset>
                </wp:positionV>
                <wp:extent cx="3162300" cy="242570"/>
                <wp:effectExtent l="0" t="0" r="1905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DD" w:rsidRPr="00702237" w:rsidRDefault="005658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4pt;margin-top:13.55pt;width:249pt;height:1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">
                <v:textbox>
                  <w:txbxContent>
                    <w:p w:rsidR="005658DD" w:rsidRPr="00702237" w:rsidRDefault="005658D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78D">
        <w:t>SCHOOL YEAR: _____________________________________</w:t>
      </w:r>
      <w:r w:rsidR="000F748B">
        <w:t>______</w:t>
      </w:r>
    </w:p>
    <w:p w:rsidR="00C5478D" w:rsidRDefault="005658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62560</wp:posOffset>
                </wp:positionV>
                <wp:extent cx="3162300" cy="252095"/>
                <wp:effectExtent l="0" t="0" r="1905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DD" w:rsidRPr="00702237" w:rsidRDefault="005658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3.25pt;margin-top:12.8pt;width:249pt;height:1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FGJQIAAEsEAAAOAAAAZHJzL2Uyb0RvYy54bWysVNtu2zAMfR+wfxD0vthxkq4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">
                <v:textbox>
                  <w:txbxContent>
                    <w:p w:rsidR="005658DD" w:rsidRPr="00702237" w:rsidRDefault="005658D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78D">
        <w:t>CAMPUS: _________________________________________</w:t>
      </w:r>
      <w:r w:rsidR="000F748B">
        <w:t>______</w:t>
      </w:r>
    </w:p>
    <w:p w:rsidR="000F748B" w:rsidRDefault="005658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105025</wp:posOffset>
                </wp:positionH>
                <wp:positionV relativeFrom="paragraph">
                  <wp:posOffset>172085</wp:posOffset>
                </wp:positionV>
                <wp:extent cx="4248150" cy="261620"/>
                <wp:effectExtent l="0" t="0" r="19050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DD" w:rsidRPr="00702237" w:rsidRDefault="005658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5.75pt;margin-top:13.55pt;width:334.5pt;height:2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">
                <v:textbox>
                  <w:txbxContent>
                    <w:p w:rsidR="005658DD" w:rsidRPr="00702237" w:rsidRDefault="005658D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48B">
        <w:t>SPONSOR: ______________________________________________</w:t>
      </w:r>
    </w:p>
    <w:p w:rsidR="000F748B" w:rsidRDefault="005658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33FA7F" wp14:editId="121D8E4A">
                <wp:simplePos x="0" y="0"/>
                <wp:positionH relativeFrom="margin">
                  <wp:posOffset>3238501</wp:posOffset>
                </wp:positionH>
                <wp:positionV relativeFrom="paragraph">
                  <wp:posOffset>191135</wp:posOffset>
                </wp:positionV>
                <wp:extent cx="3124200" cy="233045"/>
                <wp:effectExtent l="0" t="0" r="1905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DD" w:rsidRPr="00702237" w:rsidRDefault="005658DD" w:rsidP="005658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FA7F" id="_x0000_s1031" type="#_x0000_t202" style="position:absolute;margin-left:255pt;margin-top:15.05pt;width:246pt;height:18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">
                <v:textbox>
                  <w:txbxContent>
                    <w:p w:rsidR="005658DD" w:rsidRPr="00702237" w:rsidRDefault="005658DD" w:rsidP="005658D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48B">
        <w:t>APPROVED FUNDRAISING VENDOR: ______________________________________________________________</w:t>
      </w:r>
    </w:p>
    <w:p w:rsidR="000F748B" w:rsidRDefault="005658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33FA7F" wp14:editId="121D8E4A">
                <wp:simplePos x="0" y="0"/>
                <wp:positionH relativeFrom="margin">
                  <wp:posOffset>1457324</wp:posOffset>
                </wp:positionH>
                <wp:positionV relativeFrom="paragraph">
                  <wp:posOffset>163195</wp:posOffset>
                </wp:positionV>
                <wp:extent cx="4905375" cy="261620"/>
                <wp:effectExtent l="0" t="0" r="2857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DD" w:rsidRPr="00702237" w:rsidRDefault="005658DD" w:rsidP="005658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FA7F" id="_x0000_s1032" type="#_x0000_t202" style="position:absolute;margin-left:114.75pt;margin-top:12.85pt;width:386.25pt;height:2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VnJwIAAEs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">
                <v:textbox>
                  <w:txbxContent>
                    <w:p w:rsidR="005658DD" w:rsidRPr="00702237" w:rsidRDefault="005658DD" w:rsidP="005658D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48B">
        <w:t>FUNDRAISING ACTIVITY (i.e., candy sale, car wash, etc.): ______________________________________________</w:t>
      </w:r>
    </w:p>
    <w:p w:rsidR="000F748B" w:rsidRDefault="000F748B">
      <w:r>
        <w:t>PURPOSE OF PROCEEDS: _______________________________________________________________________</w:t>
      </w:r>
    </w:p>
    <w:p w:rsidR="000F748B" w:rsidRDefault="005658DD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2F67D8" wp14:editId="42AFBC56">
                <wp:simplePos x="0" y="0"/>
                <wp:positionH relativeFrom="column">
                  <wp:posOffset>3629025</wp:posOffset>
                </wp:positionH>
                <wp:positionV relativeFrom="paragraph">
                  <wp:posOffset>363220</wp:posOffset>
                </wp:positionV>
                <wp:extent cx="1466850" cy="242570"/>
                <wp:effectExtent l="0" t="0" r="19050" b="241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DD" w:rsidRPr="00702237" w:rsidRDefault="005658DD" w:rsidP="005658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67D8" id="Text Box 10" o:spid="_x0000_s1033" type="#_x0000_t202" style="position:absolute;margin-left:285.75pt;margin-top:28.6pt;width:115.5pt;height:19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">
                <v:textbox>
                  <w:txbxContent>
                    <w:p w:rsidR="005658DD" w:rsidRPr="00702237" w:rsidRDefault="005658DD" w:rsidP="005658D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CE6408" wp14:editId="44E079B2">
                <wp:simplePos x="0" y="0"/>
                <wp:positionH relativeFrom="column">
                  <wp:posOffset>1838325</wp:posOffset>
                </wp:positionH>
                <wp:positionV relativeFrom="paragraph">
                  <wp:posOffset>363220</wp:posOffset>
                </wp:positionV>
                <wp:extent cx="1371600" cy="242570"/>
                <wp:effectExtent l="0" t="0" r="19050" b="241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DD" w:rsidRPr="00702237" w:rsidRDefault="005658DD" w:rsidP="005658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6408" id="Text Box 9" o:spid="_x0000_s1034" type="#_x0000_t202" style="position:absolute;margin-left:144.75pt;margin-top:28.6pt;width:108pt;height:19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gQJQIAAEs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">
                <v:textbox>
                  <w:txbxContent>
                    <w:p w:rsidR="005658DD" w:rsidRPr="00702237" w:rsidRDefault="005658DD" w:rsidP="005658D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48B" w:rsidRPr="000F748B">
        <w:rPr>
          <w:b/>
          <w:u w:val="single"/>
        </w:rPr>
        <w:t xml:space="preserve">NOTE: ALL SALES OF FOOD FOR IMMEDIATE CONSUMPTION (BAKE SALES/SNACKS) MUST BE APPROVED BY THE CHILD NUTRITION DIRECTOR PRIOR TO THE START OF THE FUNDRAISER TO ENSURE COMPLIANCE WITH TDA REQUIRMENTS. </w:t>
      </w:r>
    </w:p>
    <w:p w:rsidR="000F748B" w:rsidRDefault="000F748B">
      <w:r>
        <w:t>DATE RANGE OF FUNDRAISER: _______________________ TO _______________________</w:t>
      </w:r>
    </w:p>
    <w:p w:rsidR="009D3FED" w:rsidRPr="009D3FED" w:rsidRDefault="00633D0E">
      <w:pPr>
        <w:rPr>
          <w:sz w:val="24"/>
          <w:szCs w:val="24"/>
        </w:rPr>
      </w:pPr>
      <w:r w:rsidRPr="00633D0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65430</wp:posOffset>
                </wp:positionV>
                <wp:extent cx="1009650" cy="2381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0E" w:rsidRPr="00633D0E" w:rsidRDefault="00633D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3D0E">
                              <w:rPr>
                                <w:sz w:val="20"/>
                                <w:szCs w:val="20"/>
                              </w:rPr>
                              <w:t>___ Yes ___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0.5pt;margin-top:20.9pt;width:79.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y/JAIAAEw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">
                <v:textbox>
                  <w:txbxContent>
                    <w:p w:rsidR="00633D0E" w:rsidRPr="00633D0E" w:rsidRDefault="00633D0E">
                      <w:pPr>
                        <w:rPr>
                          <w:sz w:val="20"/>
                          <w:szCs w:val="20"/>
                        </w:rPr>
                      </w:pPr>
                      <w:r w:rsidRPr="00633D0E">
                        <w:rPr>
                          <w:sz w:val="20"/>
                          <w:szCs w:val="20"/>
                        </w:rPr>
                        <w:t>___ Yes ___ No</w:t>
                      </w:r>
                    </w:p>
                  </w:txbxContent>
                </v:textbox>
              </v:shape>
            </w:pict>
          </mc:Fallback>
        </mc:AlternateContent>
      </w:r>
    </w:p>
    <w:p w:rsidR="000F748B" w:rsidRPr="009D3FED" w:rsidRDefault="00131204" w:rsidP="00A62FA3">
      <w:pPr>
        <w:pStyle w:val="ListParagraph"/>
        <w:numPr>
          <w:ilvl w:val="0"/>
          <w:numId w:val="1"/>
        </w:numPr>
        <w:ind w:left="450"/>
        <w:rPr>
          <w:sz w:val="24"/>
          <w:szCs w:val="24"/>
        </w:rPr>
      </w:pPr>
      <w:r w:rsidRPr="009D3FED">
        <w:rPr>
          <w:sz w:val="24"/>
          <w:szCs w:val="24"/>
        </w:rPr>
        <w:t xml:space="preserve">Are items being sold taxable per State of Texas Law? </w:t>
      </w:r>
    </w:p>
    <w:p w:rsidR="00131204" w:rsidRPr="009D3FED" w:rsidRDefault="00633D0E" w:rsidP="00A62FA3">
      <w:pPr>
        <w:pStyle w:val="ListParagraph"/>
        <w:numPr>
          <w:ilvl w:val="0"/>
          <w:numId w:val="1"/>
        </w:numPr>
        <w:ind w:left="450"/>
        <w:rPr>
          <w:sz w:val="24"/>
          <w:szCs w:val="24"/>
        </w:rPr>
      </w:pPr>
      <w:r w:rsidRPr="00633D0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71450</wp:posOffset>
                </wp:positionV>
                <wp:extent cx="1409700" cy="2381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0E" w:rsidRPr="00633D0E" w:rsidRDefault="00633D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3D0E">
                              <w:rPr>
                                <w:sz w:val="20"/>
                                <w:szCs w:val="20"/>
                              </w:rPr>
                              <w:t>___ Camp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D0E">
                              <w:rPr>
                                <w:sz w:val="20"/>
                                <w:szCs w:val="20"/>
                              </w:rPr>
                              <w:t xml:space="preserve">  ___Or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44.75pt;margin-top:13.5pt;width:111pt;height:1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agIwIAAE0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">
                <v:textbox>
                  <w:txbxContent>
                    <w:p w:rsidR="00633D0E" w:rsidRPr="00633D0E" w:rsidRDefault="00633D0E">
                      <w:pPr>
                        <w:rPr>
                          <w:sz w:val="20"/>
                          <w:szCs w:val="20"/>
                        </w:rPr>
                      </w:pPr>
                      <w:r w:rsidRPr="00633D0E">
                        <w:rPr>
                          <w:sz w:val="20"/>
                          <w:szCs w:val="20"/>
                        </w:rPr>
                        <w:t>___ Campu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33D0E">
                        <w:rPr>
                          <w:sz w:val="20"/>
                          <w:szCs w:val="20"/>
                        </w:rPr>
                        <w:t xml:space="preserve">  ___Org.</w:t>
                      </w:r>
                    </w:p>
                  </w:txbxContent>
                </v:textbox>
              </v:shape>
            </w:pict>
          </mc:Fallback>
        </mc:AlternateContent>
      </w:r>
      <w:r w:rsidRPr="00633D0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13BC67" wp14:editId="192F8B25">
                <wp:simplePos x="0" y="0"/>
                <wp:positionH relativeFrom="column">
                  <wp:posOffset>4200525</wp:posOffset>
                </wp:positionH>
                <wp:positionV relativeFrom="paragraph">
                  <wp:posOffset>9525</wp:posOffset>
                </wp:positionV>
                <wp:extent cx="1009650" cy="2381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0E" w:rsidRPr="00633D0E" w:rsidRDefault="00633D0E" w:rsidP="00633D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3D0E">
                              <w:rPr>
                                <w:sz w:val="20"/>
                                <w:szCs w:val="20"/>
                              </w:rPr>
                              <w:t>___ Yes ___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BC67" id="_x0000_s1037" type="#_x0000_t202" style="position:absolute;left:0;text-align:left;margin-left:330.75pt;margin-top:.75pt;width:79.5pt;height:1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">
                <v:textbox>
                  <w:txbxContent>
                    <w:p w:rsidR="00633D0E" w:rsidRPr="00633D0E" w:rsidRDefault="00633D0E" w:rsidP="00633D0E">
                      <w:pPr>
                        <w:rPr>
                          <w:sz w:val="20"/>
                          <w:szCs w:val="20"/>
                        </w:rPr>
                      </w:pPr>
                      <w:r w:rsidRPr="00633D0E">
                        <w:rPr>
                          <w:sz w:val="20"/>
                          <w:szCs w:val="20"/>
                        </w:rPr>
                        <w:t>___ Yes ___ No</w:t>
                      </w:r>
                    </w:p>
                  </w:txbxContent>
                </v:textbox>
              </v:shape>
            </w:pict>
          </mc:Fallback>
        </mc:AlternateContent>
      </w:r>
      <w:r w:rsidR="00131204" w:rsidRPr="009D3FED">
        <w:rPr>
          <w:sz w:val="24"/>
          <w:szCs w:val="24"/>
        </w:rPr>
        <w:t xml:space="preserve">If yes, will this event count as a “one-day, tax free” sale day? </w:t>
      </w:r>
    </w:p>
    <w:p w:rsidR="00131204" w:rsidRPr="009D3FED" w:rsidRDefault="00131204" w:rsidP="00A62FA3">
      <w:pPr>
        <w:pStyle w:val="ListParagraph"/>
        <w:numPr>
          <w:ilvl w:val="0"/>
          <w:numId w:val="1"/>
        </w:numPr>
        <w:ind w:left="450"/>
        <w:rPr>
          <w:sz w:val="24"/>
          <w:szCs w:val="24"/>
        </w:rPr>
      </w:pPr>
      <w:r w:rsidRPr="009D3FED">
        <w:rPr>
          <w:sz w:val="24"/>
          <w:szCs w:val="24"/>
        </w:rPr>
        <w:t>If yes to #2</w:t>
      </w:r>
      <w:r w:rsidR="00224FE7" w:rsidRPr="009D3FED">
        <w:rPr>
          <w:sz w:val="24"/>
          <w:szCs w:val="24"/>
        </w:rPr>
        <w:t>, are you using a tax</w:t>
      </w:r>
      <w:r w:rsidR="00702237">
        <w:rPr>
          <w:sz w:val="24"/>
          <w:szCs w:val="24"/>
        </w:rPr>
        <w:t>-</w:t>
      </w:r>
      <w:r w:rsidR="00224FE7" w:rsidRPr="009D3FED">
        <w:rPr>
          <w:sz w:val="24"/>
          <w:szCs w:val="24"/>
        </w:rPr>
        <w:t>free day</w:t>
      </w:r>
      <w:r w:rsidR="00A62FA3">
        <w:rPr>
          <w:sz w:val="24"/>
          <w:szCs w:val="24"/>
        </w:rPr>
        <w:t xml:space="preserve"> (one of two)</w:t>
      </w:r>
      <w:r w:rsidR="00224FE7" w:rsidRPr="009D3FED">
        <w:rPr>
          <w:sz w:val="24"/>
          <w:szCs w:val="24"/>
        </w:rPr>
        <w:t xml:space="preserve"> for your campus or organization? </w:t>
      </w:r>
    </w:p>
    <w:p w:rsidR="00224FE7" w:rsidRPr="009D3FED" w:rsidRDefault="00702237" w:rsidP="00A62FA3">
      <w:pPr>
        <w:pStyle w:val="ListParagraph"/>
        <w:numPr>
          <w:ilvl w:val="0"/>
          <w:numId w:val="1"/>
        </w:numPr>
        <w:ind w:left="450"/>
        <w:rPr>
          <w:sz w:val="24"/>
          <w:szCs w:val="24"/>
        </w:rPr>
      </w:pPr>
      <w:r w:rsidRPr="0070223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8255</wp:posOffset>
                </wp:positionV>
                <wp:extent cx="2400300" cy="261620"/>
                <wp:effectExtent l="0" t="0" r="1905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237" w:rsidRPr="00702237" w:rsidRDefault="0070223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9.25pt;margin-top:.65pt;width:189pt;height:2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">
                <v:textbox>
                  <w:txbxContent>
                    <w:p w:rsidR="00702237" w:rsidRPr="00702237" w:rsidRDefault="00702237">
                      <w:pP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FE7" w:rsidRPr="009D3FED">
        <w:rPr>
          <w:sz w:val="24"/>
          <w:szCs w:val="24"/>
        </w:rPr>
        <w:t>If yes to #1 but you’re not using a tax</w:t>
      </w:r>
      <w:r>
        <w:rPr>
          <w:sz w:val="24"/>
          <w:szCs w:val="24"/>
        </w:rPr>
        <w:t>-</w:t>
      </w:r>
      <w:r w:rsidR="00224FE7" w:rsidRPr="009D3FED">
        <w:rPr>
          <w:sz w:val="24"/>
          <w:szCs w:val="24"/>
        </w:rPr>
        <w:t xml:space="preserve">free day, who collects the tax? </w:t>
      </w:r>
    </w:p>
    <w:p w:rsidR="00224FE7" w:rsidRDefault="00224FE7" w:rsidP="00224FE7"/>
    <w:p w:rsidR="00224FE7" w:rsidRPr="009D3FED" w:rsidRDefault="00224FE7" w:rsidP="00224FE7">
      <w:pPr>
        <w:rPr>
          <w:b/>
          <w:sz w:val="24"/>
          <w:szCs w:val="24"/>
        </w:rPr>
      </w:pPr>
      <w:r w:rsidRPr="009D3FED">
        <w:rPr>
          <w:b/>
          <w:sz w:val="24"/>
          <w:szCs w:val="24"/>
        </w:rPr>
        <w:t xml:space="preserve">By completing this approval request for fundraising I agree to follow the DeSoto ISD procedures and policies as it pertains to fundraising, purchasing, and </w:t>
      </w:r>
      <w:r w:rsidR="009D3FED" w:rsidRPr="009D3FED">
        <w:rPr>
          <w:b/>
          <w:sz w:val="24"/>
          <w:szCs w:val="24"/>
        </w:rPr>
        <w:t xml:space="preserve">money collections. I </w:t>
      </w:r>
      <w:r w:rsidR="00EB667A">
        <w:rPr>
          <w:b/>
          <w:sz w:val="24"/>
          <w:szCs w:val="24"/>
        </w:rPr>
        <w:t xml:space="preserve">have </w:t>
      </w:r>
      <w:r w:rsidR="009D3FED" w:rsidRPr="009D3FED">
        <w:rPr>
          <w:b/>
          <w:sz w:val="24"/>
          <w:szCs w:val="24"/>
        </w:rPr>
        <w:t xml:space="preserve">been provided with the guidelines in the Student Activity Funds Manual. </w:t>
      </w:r>
    </w:p>
    <w:p w:rsidR="009D3FED" w:rsidRPr="009D3FED" w:rsidRDefault="009D3FED" w:rsidP="009D3FED">
      <w:pPr>
        <w:pStyle w:val="NoSpacing"/>
        <w:rPr>
          <w:b/>
          <w:sz w:val="24"/>
          <w:szCs w:val="24"/>
        </w:rPr>
      </w:pPr>
      <w:r w:rsidRPr="009D3FED">
        <w:rPr>
          <w:b/>
          <w:sz w:val="24"/>
          <w:szCs w:val="24"/>
        </w:rPr>
        <w:t>_____________________________________________   ____________</w:t>
      </w:r>
    </w:p>
    <w:p w:rsidR="009D3FED" w:rsidRPr="009D3FED" w:rsidRDefault="009D3FED" w:rsidP="009D3FED">
      <w:pPr>
        <w:pStyle w:val="NoSpacing"/>
        <w:rPr>
          <w:b/>
          <w:sz w:val="24"/>
          <w:szCs w:val="24"/>
        </w:rPr>
      </w:pPr>
      <w:r w:rsidRPr="009D3FED">
        <w:rPr>
          <w:b/>
          <w:sz w:val="24"/>
          <w:szCs w:val="24"/>
        </w:rPr>
        <w:t>Secretary/Bookkeeper</w:t>
      </w:r>
      <w:r w:rsidRPr="009D3FED">
        <w:rPr>
          <w:b/>
          <w:sz w:val="24"/>
          <w:szCs w:val="24"/>
        </w:rPr>
        <w:tab/>
      </w:r>
      <w:r w:rsidRPr="009D3FED">
        <w:rPr>
          <w:b/>
          <w:sz w:val="24"/>
          <w:szCs w:val="24"/>
        </w:rPr>
        <w:tab/>
      </w:r>
      <w:r w:rsidRPr="009D3FED">
        <w:rPr>
          <w:b/>
          <w:sz w:val="24"/>
          <w:szCs w:val="24"/>
        </w:rPr>
        <w:tab/>
      </w:r>
      <w:r w:rsidRPr="009D3FED">
        <w:rPr>
          <w:b/>
          <w:sz w:val="24"/>
          <w:szCs w:val="24"/>
        </w:rPr>
        <w:tab/>
      </w:r>
      <w:r w:rsidRPr="009D3FED">
        <w:rPr>
          <w:b/>
          <w:sz w:val="24"/>
          <w:szCs w:val="24"/>
        </w:rPr>
        <w:tab/>
        <w:t>Date</w:t>
      </w:r>
    </w:p>
    <w:p w:rsidR="009D3FED" w:rsidRPr="009D3FED" w:rsidRDefault="009D3FED" w:rsidP="009D3FED">
      <w:pPr>
        <w:pStyle w:val="NoSpacing"/>
        <w:rPr>
          <w:b/>
          <w:sz w:val="24"/>
          <w:szCs w:val="24"/>
        </w:rPr>
      </w:pPr>
    </w:p>
    <w:p w:rsidR="009D3FED" w:rsidRPr="009D3FED" w:rsidRDefault="009D3FED" w:rsidP="009D3FED">
      <w:pPr>
        <w:pStyle w:val="NoSpacing"/>
        <w:rPr>
          <w:b/>
          <w:sz w:val="24"/>
          <w:szCs w:val="24"/>
        </w:rPr>
      </w:pPr>
      <w:r w:rsidRPr="009D3FED">
        <w:rPr>
          <w:b/>
          <w:sz w:val="24"/>
          <w:szCs w:val="24"/>
        </w:rPr>
        <w:t>_____________________________________________   ____________</w:t>
      </w:r>
    </w:p>
    <w:p w:rsidR="009D3FED" w:rsidRPr="009D3FED" w:rsidRDefault="009D3FED" w:rsidP="009D3FED">
      <w:pPr>
        <w:pStyle w:val="NoSpacing"/>
        <w:rPr>
          <w:b/>
          <w:sz w:val="24"/>
          <w:szCs w:val="24"/>
        </w:rPr>
      </w:pPr>
      <w:r w:rsidRPr="009D3FED">
        <w:rPr>
          <w:b/>
          <w:sz w:val="24"/>
          <w:szCs w:val="24"/>
        </w:rPr>
        <w:t>Administrator</w:t>
      </w:r>
      <w:r w:rsidRPr="009D3FED">
        <w:rPr>
          <w:b/>
          <w:sz w:val="24"/>
          <w:szCs w:val="24"/>
        </w:rPr>
        <w:tab/>
      </w:r>
      <w:r w:rsidRPr="009D3FED">
        <w:rPr>
          <w:b/>
          <w:sz w:val="24"/>
          <w:szCs w:val="24"/>
        </w:rPr>
        <w:tab/>
      </w:r>
      <w:r w:rsidRPr="009D3FED">
        <w:rPr>
          <w:b/>
          <w:sz w:val="24"/>
          <w:szCs w:val="24"/>
        </w:rPr>
        <w:tab/>
      </w:r>
      <w:r w:rsidRPr="009D3FED">
        <w:rPr>
          <w:b/>
          <w:sz w:val="24"/>
          <w:szCs w:val="24"/>
        </w:rPr>
        <w:tab/>
      </w:r>
      <w:r w:rsidRPr="009D3FED">
        <w:rPr>
          <w:b/>
          <w:sz w:val="24"/>
          <w:szCs w:val="24"/>
        </w:rPr>
        <w:tab/>
      </w:r>
      <w:r w:rsidRPr="009D3FED">
        <w:rPr>
          <w:b/>
          <w:sz w:val="24"/>
          <w:szCs w:val="24"/>
        </w:rPr>
        <w:tab/>
      </w:r>
      <w:r w:rsidRPr="009D3FED">
        <w:rPr>
          <w:b/>
          <w:sz w:val="24"/>
          <w:szCs w:val="24"/>
        </w:rPr>
        <w:tab/>
        <w:t>Date</w:t>
      </w:r>
    </w:p>
    <w:p w:rsidR="009D3FED" w:rsidRPr="009D3FED" w:rsidRDefault="009D3FED" w:rsidP="009D3FED">
      <w:pPr>
        <w:pStyle w:val="NoSpacing"/>
        <w:rPr>
          <w:b/>
          <w:sz w:val="24"/>
          <w:szCs w:val="24"/>
        </w:rPr>
      </w:pPr>
    </w:p>
    <w:p w:rsidR="009D3FED" w:rsidRPr="009D3FED" w:rsidRDefault="009D3FED" w:rsidP="009D3FED">
      <w:pPr>
        <w:pStyle w:val="NoSpacing"/>
        <w:rPr>
          <w:b/>
          <w:sz w:val="24"/>
          <w:szCs w:val="24"/>
        </w:rPr>
      </w:pPr>
      <w:r w:rsidRPr="009D3FED">
        <w:rPr>
          <w:b/>
          <w:sz w:val="24"/>
          <w:szCs w:val="24"/>
        </w:rPr>
        <w:t>_____________________________________________   ____________</w:t>
      </w:r>
    </w:p>
    <w:p w:rsidR="009D3FED" w:rsidRPr="009D3FED" w:rsidRDefault="009D3FED" w:rsidP="009D3FED">
      <w:pPr>
        <w:pStyle w:val="NoSpacing"/>
        <w:rPr>
          <w:b/>
          <w:sz w:val="24"/>
          <w:szCs w:val="24"/>
        </w:rPr>
      </w:pPr>
      <w:r w:rsidRPr="009D3FED">
        <w:rPr>
          <w:b/>
          <w:sz w:val="24"/>
          <w:szCs w:val="24"/>
        </w:rPr>
        <w:t>Sponsor</w:t>
      </w:r>
      <w:r w:rsidRPr="009D3FED">
        <w:rPr>
          <w:b/>
          <w:sz w:val="24"/>
          <w:szCs w:val="24"/>
        </w:rPr>
        <w:tab/>
      </w:r>
      <w:r w:rsidRPr="009D3FED">
        <w:rPr>
          <w:b/>
          <w:sz w:val="24"/>
          <w:szCs w:val="24"/>
        </w:rPr>
        <w:tab/>
      </w:r>
      <w:r w:rsidRPr="009D3FED">
        <w:rPr>
          <w:b/>
          <w:sz w:val="24"/>
          <w:szCs w:val="24"/>
        </w:rPr>
        <w:tab/>
      </w:r>
      <w:r w:rsidRPr="009D3FED">
        <w:rPr>
          <w:b/>
          <w:sz w:val="24"/>
          <w:szCs w:val="24"/>
        </w:rPr>
        <w:tab/>
      </w:r>
      <w:r w:rsidRPr="009D3FED">
        <w:rPr>
          <w:b/>
          <w:sz w:val="24"/>
          <w:szCs w:val="24"/>
        </w:rPr>
        <w:tab/>
      </w:r>
      <w:r w:rsidRPr="009D3FED">
        <w:rPr>
          <w:b/>
          <w:sz w:val="24"/>
          <w:szCs w:val="24"/>
        </w:rPr>
        <w:tab/>
      </w:r>
      <w:r w:rsidRPr="009D3FED">
        <w:rPr>
          <w:b/>
          <w:sz w:val="24"/>
          <w:szCs w:val="24"/>
        </w:rPr>
        <w:tab/>
        <w:t>Date</w:t>
      </w:r>
    </w:p>
    <w:p w:rsidR="009D3FED" w:rsidRPr="009D3FED" w:rsidRDefault="009D3FED" w:rsidP="009D3FED">
      <w:pPr>
        <w:pStyle w:val="NoSpacing"/>
        <w:rPr>
          <w:b/>
          <w:sz w:val="24"/>
          <w:szCs w:val="24"/>
        </w:rPr>
      </w:pPr>
    </w:p>
    <w:p w:rsidR="009D3FED" w:rsidRPr="009D3FED" w:rsidRDefault="009D3FED" w:rsidP="009D3FED">
      <w:pPr>
        <w:pStyle w:val="NoSpacing"/>
        <w:rPr>
          <w:b/>
          <w:sz w:val="24"/>
          <w:szCs w:val="24"/>
        </w:rPr>
      </w:pPr>
      <w:r w:rsidRPr="009D3FED">
        <w:rPr>
          <w:b/>
          <w:sz w:val="24"/>
          <w:szCs w:val="24"/>
        </w:rPr>
        <w:t>_____________________________________________   ____________</w:t>
      </w:r>
    </w:p>
    <w:p w:rsidR="009D3FED" w:rsidRPr="009D3FED" w:rsidRDefault="009D3FED" w:rsidP="009D3FED">
      <w:pPr>
        <w:pStyle w:val="NoSpacing"/>
        <w:rPr>
          <w:b/>
          <w:sz w:val="24"/>
          <w:szCs w:val="24"/>
        </w:rPr>
      </w:pPr>
      <w:r w:rsidRPr="009D3FED">
        <w:rPr>
          <w:b/>
          <w:sz w:val="24"/>
          <w:szCs w:val="24"/>
        </w:rPr>
        <w:t>Child Nutrition Director (if applicable)</w:t>
      </w:r>
      <w:r w:rsidRPr="009D3FED">
        <w:rPr>
          <w:b/>
          <w:sz w:val="24"/>
          <w:szCs w:val="24"/>
        </w:rPr>
        <w:tab/>
      </w:r>
      <w:r w:rsidRPr="009D3FED">
        <w:rPr>
          <w:b/>
          <w:sz w:val="24"/>
          <w:szCs w:val="24"/>
        </w:rPr>
        <w:tab/>
      </w:r>
      <w:r w:rsidRPr="009D3FED">
        <w:rPr>
          <w:b/>
          <w:sz w:val="24"/>
          <w:szCs w:val="24"/>
        </w:rPr>
        <w:tab/>
        <w:t>Date</w:t>
      </w:r>
      <w:bookmarkStart w:id="0" w:name="_GoBack"/>
      <w:bookmarkEnd w:id="0"/>
    </w:p>
    <w:p w:rsidR="009D3FED" w:rsidRDefault="009D3FED" w:rsidP="009D3FED">
      <w:pPr>
        <w:pStyle w:val="NoSpacing"/>
      </w:pPr>
    </w:p>
    <w:p w:rsidR="00702237" w:rsidRDefault="00702237" w:rsidP="009D3FED">
      <w:pPr>
        <w:pStyle w:val="NoSpacing"/>
      </w:pPr>
    </w:p>
    <w:p w:rsidR="009D3FED" w:rsidRPr="00702237" w:rsidRDefault="00702237" w:rsidP="009D3FED">
      <w:pPr>
        <w:pStyle w:val="ListParagraph"/>
        <w:numPr>
          <w:ilvl w:val="0"/>
          <w:numId w:val="2"/>
        </w:numPr>
        <w:tabs>
          <w:tab w:val="left" w:pos="9285"/>
        </w:tabs>
        <w:rPr>
          <w:b/>
          <w:i/>
          <w:sz w:val="20"/>
          <w:szCs w:val="20"/>
        </w:rPr>
      </w:pPr>
      <w:r w:rsidRPr="00702237">
        <w:rPr>
          <w:b/>
          <w:i/>
          <w:sz w:val="20"/>
          <w:szCs w:val="20"/>
        </w:rPr>
        <w:t>Complete/Scan/Email</w:t>
      </w:r>
    </w:p>
    <w:sectPr w:rsidR="009D3FED" w:rsidRPr="00702237" w:rsidSect="009D3FED">
      <w:footerReference w:type="default" r:id="rId9"/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82A" w:rsidRDefault="0078382A" w:rsidP="00EB667A">
      <w:pPr>
        <w:spacing w:after="0" w:line="240" w:lineRule="auto"/>
      </w:pPr>
      <w:r>
        <w:separator/>
      </w:r>
    </w:p>
  </w:endnote>
  <w:endnote w:type="continuationSeparator" w:id="0">
    <w:p w:rsidR="0078382A" w:rsidRDefault="0078382A" w:rsidP="00EB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67A" w:rsidRPr="00EB667A" w:rsidRDefault="00EB667A" w:rsidP="00EB667A">
    <w:pPr>
      <w:pStyle w:val="Footer"/>
      <w:jc w:val="right"/>
      <w:rPr>
        <w:i/>
        <w:sz w:val="18"/>
        <w:szCs w:val="18"/>
      </w:rPr>
    </w:pPr>
    <w:r w:rsidRPr="00EB667A">
      <w:rPr>
        <w:i/>
        <w:sz w:val="18"/>
        <w:szCs w:val="18"/>
      </w:rPr>
      <w:t>Financial Services 8/2019</w:t>
    </w:r>
  </w:p>
  <w:p w:rsidR="00EB667A" w:rsidRDefault="00EB6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82A" w:rsidRDefault="0078382A" w:rsidP="00EB667A">
      <w:pPr>
        <w:spacing w:after="0" w:line="240" w:lineRule="auto"/>
      </w:pPr>
      <w:r>
        <w:separator/>
      </w:r>
    </w:p>
  </w:footnote>
  <w:footnote w:type="continuationSeparator" w:id="0">
    <w:p w:rsidR="0078382A" w:rsidRDefault="0078382A" w:rsidP="00EB6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0034F"/>
    <w:multiLevelType w:val="hybridMultilevel"/>
    <w:tmpl w:val="C1EE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C3189"/>
    <w:multiLevelType w:val="hybridMultilevel"/>
    <w:tmpl w:val="07B6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F5"/>
    <w:rsid w:val="000F748B"/>
    <w:rsid w:val="00131204"/>
    <w:rsid w:val="001F5793"/>
    <w:rsid w:val="00224FE7"/>
    <w:rsid w:val="003718FE"/>
    <w:rsid w:val="003B2BF5"/>
    <w:rsid w:val="005658DD"/>
    <w:rsid w:val="00633D0E"/>
    <w:rsid w:val="00702237"/>
    <w:rsid w:val="0078382A"/>
    <w:rsid w:val="00801DE0"/>
    <w:rsid w:val="009D3FED"/>
    <w:rsid w:val="00A62FA3"/>
    <w:rsid w:val="00C05578"/>
    <w:rsid w:val="00C5478D"/>
    <w:rsid w:val="00C67A94"/>
    <w:rsid w:val="00EB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811EC"/>
  <w15:chartTrackingRefBased/>
  <w15:docId w15:val="{4330047F-B3CA-4538-80DD-7E7C6CCC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204"/>
    <w:pPr>
      <w:ind w:left="720"/>
      <w:contextualSpacing/>
    </w:pPr>
  </w:style>
  <w:style w:type="paragraph" w:styleId="NoSpacing">
    <w:name w:val="No Spacing"/>
    <w:uiPriority w:val="1"/>
    <w:qFormat/>
    <w:rsid w:val="009D3F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6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67A"/>
  </w:style>
  <w:style w:type="paragraph" w:styleId="Footer">
    <w:name w:val="footer"/>
    <w:basedOn w:val="Normal"/>
    <w:link w:val="FooterChar"/>
    <w:uiPriority w:val="99"/>
    <w:unhideWhenUsed/>
    <w:rsid w:val="00EB6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6097-05B1-4401-8BB3-F0E2C066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ll</dc:creator>
  <cp:keywords/>
  <dc:description/>
  <cp:lastModifiedBy>Andrea Hall</cp:lastModifiedBy>
  <cp:revision>3</cp:revision>
  <cp:lastPrinted>2019-08-13T21:24:00Z</cp:lastPrinted>
  <dcterms:created xsi:type="dcterms:W3CDTF">2019-08-13T19:48:00Z</dcterms:created>
  <dcterms:modified xsi:type="dcterms:W3CDTF">2019-08-26T17:47:00Z</dcterms:modified>
</cp:coreProperties>
</file>